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EA84" w14:textId="77777777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14:paraId="485E7B68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6BB11A1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04441332" w14:textId="77777777"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42A1296D" w14:textId="77777777"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14:paraId="3BBF0048" w14:textId="1C09FA1B"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="00D43854">
        <w:rPr>
          <w:rFonts w:ascii="Times New Roman" w:hAnsi="Times New Roman"/>
          <w:b/>
          <w:sz w:val="24"/>
          <w:szCs w:val="24"/>
        </w:rPr>
        <w:t xml:space="preserve"> 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14:paraId="297AA126" w14:textId="45CC9E66"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</w:t>
      </w:r>
      <w:r w:rsidR="00D43854">
        <w:rPr>
          <w:rFonts w:ascii="Times New Roman" w:hAnsi="Times New Roman"/>
          <w:b/>
        </w:rPr>
        <w:t>O</w:t>
      </w:r>
      <w:r w:rsidRPr="0022087A">
        <w:rPr>
          <w:rFonts w:ascii="Times New Roman" w:hAnsi="Times New Roman"/>
          <w:b/>
        </w:rPr>
        <w:t>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14:paraId="60850439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14:paraId="69FFDB3E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14:paraId="178ABFE1" w14:textId="578DDBD4" w:rsidR="005C266F" w:rsidRPr="0022087A" w:rsidRDefault="00D43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="00DE1CBA"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40EFD2DC" w14:textId="77777777"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4B791DA2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BD6830">
        <w:rPr>
          <w:rFonts w:ascii="Times New Roman" w:hAnsi="Times New Roman"/>
          <w:b/>
          <w:bCs/>
        </w:rPr>
        <w:t>. FIALA Stolařství s.r.o.</w:t>
      </w:r>
    </w:p>
    <w:p w14:paraId="0072B648" w14:textId="77777777" w:rsidR="0022087A" w:rsidRPr="0022087A" w:rsidRDefault="00792038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hradní Lhota 13</w:t>
      </w:r>
      <w:r w:rsidR="00AA0276">
        <w:rPr>
          <w:rFonts w:ascii="Times New Roman" w:hAnsi="Times New Roman"/>
          <w:b/>
        </w:rPr>
        <w:t xml:space="preserve">, </w:t>
      </w:r>
      <w:r w:rsidR="0022087A" w:rsidRPr="002208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68</w:t>
      </w:r>
      <w:r w:rsidR="0022087A" w:rsidRPr="002208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</w:t>
      </w:r>
      <w:r w:rsidR="0022087A" w:rsidRPr="0022087A">
        <w:rPr>
          <w:rFonts w:ascii="Times New Roman" w:hAnsi="Times New Roman"/>
          <w:b/>
        </w:rPr>
        <w:t xml:space="preserve">1 </w:t>
      </w:r>
      <w:r>
        <w:rPr>
          <w:rFonts w:ascii="Times New Roman" w:hAnsi="Times New Roman"/>
          <w:b/>
        </w:rPr>
        <w:t>Podhradní Lhota</w:t>
      </w:r>
    </w:p>
    <w:p w14:paraId="4BC7A73F" w14:textId="783742E8"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</w:t>
      </w:r>
      <w:r w:rsidR="00D43854">
        <w:rPr>
          <w:rFonts w:ascii="Times New Roman" w:hAnsi="Times New Roman"/>
          <w:b/>
          <w:color w:val="000000"/>
        </w:rPr>
        <w:t>O</w:t>
      </w:r>
      <w:r w:rsidRPr="0022087A">
        <w:rPr>
          <w:rFonts w:ascii="Times New Roman" w:hAnsi="Times New Roman"/>
          <w:b/>
          <w:color w:val="000000"/>
        </w:rPr>
        <w:t xml:space="preserve">: </w:t>
      </w:r>
      <w:r w:rsidR="00792038">
        <w:rPr>
          <w:rFonts w:ascii="Times New Roman" w:hAnsi="Times New Roman"/>
          <w:b/>
          <w:color w:val="000000"/>
        </w:rPr>
        <w:t>29226325</w:t>
      </w:r>
      <w:r w:rsidR="00A13232">
        <w:rPr>
          <w:rFonts w:ascii="Times New Roman" w:hAnsi="Times New Roman"/>
          <w:b/>
          <w:color w:val="000000"/>
        </w:rPr>
        <w:t>, DIČ: C</w:t>
      </w:r>
      <w:r w:rsidR="00792038">
        <w:rPr>
          <w:rFonts w:ascii="Times New Roman" w:hAnsi="Times New Roman"/>
          <w:b/>
          <w:color w:val="000000"/>
        </w:rPr>
        <w:t>Z 29226325</w:t>
      </w:r>
    </w:p>
    <w:p w14:paraId="4567F37B" w14:textId="77777777"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 xml:space="preserve">Zastoupené </w:t>
      </w:r>
      <w:r w:rsidR="00DB3552">
        <w:rPr>
          <w:rFonts w:ascii="Times New Roman" w:hAnsi="Times New Roman"/>
        </w:rPr>
        <w:t xml:space="preserve">jednatelem </w:t>
      </w:r>
      <w:r w:rsidR="00792038">
        <w:rPr>
          <w:rFonts w:ascii="Times New Roman" w:hAnsi="Times New Roman"/>
        </w:rPr>
        <w:t>Erikem Fialou</w:t>
      </w:r>
    </w:p>
    <w:p w14:paraId="3FF48196" w14:textId="77777777"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14:paraId="221C3169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EA03B6C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54147380" w14:textId="77777777"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F9FEA77" w14:textId="77777777"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4F29F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0ADC4F9B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0E6A9B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 xml:space="preserve"> dodávce a montáži nábytku do </w:t>
      </w:r>
      <w:r w:rsidR="00792038">
        <w:rPr>
          <w:rFonts w:ascii="Times New Roman" w:hAnsi="Times New Roman"/>
          <w:szCs w:val="24"/>
        </w:rPr>
        <w:t>sborovny</w:t>
      </w:r>
      <w:r w:rsidR="0022087A">
        <w:rPr>
          <w:rFonts w:ascii="Times New Roman" w:hAnsi="Times New Roman"/>
          <w:szCs w:val="24"/>
        </w:rPr>
        <w:t xml:space="preserve"> č. </w:t>
      </w:r>
      <w:r w:rsidR="00792038">
        <w:rPr>
          <w:rFonts w:ascii="Times New Roman" w:hAnsi="Times New Roman"/>
          <w:szCs w:val="24"/>
        </w:rPr>
        <w:t>207</w:t>
      </w:r>
      <w:r w:rsidR="0022087A">
        <w:rPr>
          <w:rFonts w:ascii="Times New Roman" w:hAnsi="Times New Roman"/>
          <w:szCs w:val="24"/>
        </w:rPr>
        <w:t xml:space="preserve">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14:paraId="6C09214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54F68AE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426FAFA8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51B28EB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4A1984F4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792038">
        <w:rPr>
          <w:rFonts w:ascii="Times New Roman" w:hAnsi="Times New Roman"/>
        </w:rPr>
        <w:t>sborovna č. 207</w:t>
      </w:r>
    </w:p>
    <w:p w14:paraId="500E5E41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242C6BE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66CF4CC6" w14:textId="7B0EB7E3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D43854">
        <w:rPr>
          <w:rFonts w:ascii="Times New Roman" w:hAnsi="Times New Roman"/>
        </w:rPr>
        <w:t xml:space="preserve"> </w:t>
      </w:r>
      <w:r w:rsidR="00792038">
        <w:rPr>
          <w:rFonts w:ascii="Times New Roman" w:hAnsi="Times New Roman"/>
        </w:rPr>
        <w:t>2</w:t>
      </w:r>
      <w:r w:rsidR="00DB3552">
        <w:rPr>
          <w:rFonts w:ascii="Times New Roman" w:hAnsi="Times New Roman"/>
        </w:rPr>
        <w:t>4</w:t>
      </w:r>
      <w:r w:rsidR="005D206D" w:rsidRPr="00CA0CD8">
        <w:rPr>
          <w:rFonts w:ascii="Times New Roman" w:hAnsi="Times New Roman"/>
        </w:rPr>
        <w:t>.</w:t>
      </w:r>
      <w:r w:rsidR="00792038">
        <w:rPr>
          <w:rFonts w:ascii="Times New Roman" w:hAnsi="Times New Roman"/>
        </w:rPr>
        <w:t>6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792038">
        <w:rPr>
          <w:rFonts w:ascii="Times New Roman" w:hAnsi="Times New Roman"/>
        </w:rPr>
        <w:t>5</w:t>
      </w:r>
    </w:p>
    <w:p w14:paraId="39C13B65" w14:textId="7EB1782C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D43854">
        <w:rPr>
          <w:rFonts w:ascii="Times New Roman" w:hAnsi="Times New Roman"/>
        </w:rPr>
        <w:t xml:space="preserve"> </w:t>
      </w:r>
      <w:r w:rsidR="00792038">
        <w:rPr>
          <w:rFonts w:ascii="Times New Roman" w:hAnsi="Times New Roman"/>
        </w:rPr>
        <w:t>21</w:t>
      </w:r>
      <w:r w:rsidR="005D206D" w:rsidRPr="00CA0CD8">
        <w:rPr>
          <w:rFonts w:ascii="Times New Roman" w:hAnsi="Times New Roman"/>
        </w:rPr>
        <w:t>.</w:t>
      </w:r>
      <w:r w:rsidR="00792038">
        <w:rPr>
          <w:rFonts w:ascii="Times New Roman" w:hAnsi="Times New Roman"/>
        </w:rPr>
        <w:t>8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</w:t>
      </w:r>
      <w:r w:rsidR="00792038">
        <w:rPr>
          <w:rFonts w:ascii="Times New Roman" w:hAnsi="Times New Roman"/>
        </w:rPr>
        <w:t>5</w:t>
      </w:r>
    </w:p>
    <w:p w14:paraId="45106802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172F829" w14:textId="77777777"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14:paraId="52A6F1C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6996DBB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5B78466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792038">
        <w:rPr>
          <w:rFonts w:ascii="Times New Roman" w:hAnsi="Times New Roman"/>
          <w:b/>
        </w:rPr>
        <w:t>212 47</w:t>
      </w:r>
      <w:r w:rsidR="00A13232" w:rsidRPr="00A13232">
        <w:rPr>
          <w:rFonts w:ascii="Times New Roman" w:hAnsi="Times New Roman"/>
          <w:b/>
        </w:rPr>
        <w:t>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14:paraId="3031194F" w14:textId="777777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A4C144" w14:textId="77777777" w:rsidR="00531ED9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997382D" w14:textId="77777777" w:rsidR="00792038" w:rsidRPr="00CA0CD8" w:rsidRDefault="00792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52F476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14:paraId="1E790BBD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24C4265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13FF481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7DA9E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14:paraId="46EC771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A245B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14:paraId="045A31F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3B7D2A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6C3D8314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0EDA99C5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14:paraId="7349C5A6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0305C26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14:paraId="0A4C1EE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254A82E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14:paraId="368D6D0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6A9B8DF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14:paraId="6CA204F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A52F1B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je povinen dodržet při provádění </w:t>
      </w:r>
      <w:r w:rsidR="00792038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všechny právní předpisy, týkající se předmětné činnosti.</w:t>
      </w:r>
    </w:p>
    <w:p w14:paraId="420CDB47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244FCAD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2B9E3012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EA6F75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792038">
        <w:rPr>
          <w:rFonts w:ascii="Times New Roman" w:hAnsi="Times New Roman"/>
          <w:szCs w:val="20"/>
        </w:rPr>
        <w:t>2</w:t>
      </w:r>
      <w:r w:rsidR="00B60ABA">
        <w:rPr>
          <w:rFonts w:ascii="Times New Roman" w:hAnsi="Times New Roman"/>
          <w:szCs w:val="20"/>
        </w:rPr>
        <w:t>1</w:t>
      </w:r>
      <w:r w:rsidR="005D206D" w:rsidRPr="00CA0CD8">
        <w:rPr>
          <w:rFonts w:ascii="Times New Roman" w:hAnsi="Times New Roman"/>
          <w:szCs w:val="20"/>
        </w:rPr>
        <w:t>.</w:t>
      </w:r>
      <w:r w:rsidR="00792038">
        <w:rPr>
          <w:rFonts w:ascii="Times New Roman" w:hAnsi="Times New Roman"/>
          <w:szCs w:val="20"/>
        </w:rPr>
        <w:t>8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</w:t>
      </w:r>
      <w:r w:rsidR="00792038">
        <w:rPr>
          <w:rFonts w:ascii="Times New Roman" w:hAnsi="Times New Roman"/>
          <w:szCs w:val="20"/>
        </w:rPr>
        <w:t>5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14:paraId="166C669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7A813C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660CB0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FCC0533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20F03AC3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3B0B1E63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14:paraId="349983BF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06010AE" w14:textId="77777777"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006C91F8" w14:textId="77777777"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602897C2" w14:textId="77777777"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1052CC53" w14:textId="77777777"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537558F4" w14:textId="77777777"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14:paraId="57E26972" w14:textId="77777777" w:rsidR="005C266F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14:paraId="23F42E55" w14:textId="77777777" w:rsidR="00792038" w:rsidRPr="00531ED9" w:rsidRDefault="00792038" w:rsidP="00531ED9">
      <w:pPr>
        <w:jc w:val="both"/>
        <w:rPr>
          <w:rFonts w:ascii="Times New Roman" w:hAnsi="Times New Roman"/>
        </w:rPr>
      </w:pPr>
    </w:p>
    <w:p w14:paraId="69A2264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0CA362D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3146F6E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7203C32C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56364B3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11AE84B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04E40B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516750A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7994ED6D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616564E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09DD114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0ED2B2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259C9CB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435829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13DE780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58AED4EE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2B9BB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1202B220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0C7830E6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9F88EAA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F8608E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6410EE4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14:paraId="7891B12B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846B23D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</w:t>
      </w:r>
      <w:r w:rsidR="00F427A8">
        <w:rPr>
          <w:rFonts w:ascii="Times New Roman" w:hAnsi="Times New Roman"/>
        </w:rPr>
        <w:t>–</w:t>
      </w:r>
      <w:r w:rsidRPr="00CA0CD8">
        <w:rPr>
          <w:rFonts w:ascii="Times New Roman" w:hAnsi="Times New Roman"/>
        </w:rPr>
        <w:t xml:space="preserve"> </w:t>
      </w:r>
      <w:r w:rsidR="00F427A8">
        <w:rPr>
          <w:rFonts w:ascii="Times New Roman" w:hAnsi="Times New Roman"/>
        </w:rPr>
        <w:t>cenová nabídka</w:t>
      </w:r>
    </w:p>
    <w:p w14:paraId="1B308C21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307C89C8" w14:textId="795C21CC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D43854">
        <w:rPr>
          <w:rFonts w:ascii="Times New Roman" w:hAnsi="Times New Roman"/>
          <w:iCs/>
        </w:rPr>
        <w:t xml:space="preserve"> </w:t>
      </w:r>
      <w:r w:rsidR="00792038">
        <w:rPr>
          <w:rFonts w:ascii="Times New Roman" w:hAnsi="Times New Roman"/>
          <w:iCs/>
        </w:rPr>
        <w:t>2</w:t>
      </w:r>
      <w:r w:rsidR="00DB3552">
        <w:rPr>
          <w:rFonts w:ascii="Times New Roman" w:hAnsi="Times New Roman"/>
          <w:iCs/>
        </w:rPr>
        <w:t>3</w:t>
      </w:r>
      <w:r w:rsidR="005D206D" w:rsidRPr="00CA0CD8">
        <w:rPr>
          <w:rFonts w:ascii="Times New Roman" w:hAnsi="Times New Roman"/>
          <w:iCs/>
        </w:rPr>
        <w:t>.</w:t>
      </w:r>
      <w:r w:rsidR="00792038">
        <w:rPr>
          <w:rFonts w:ascii="Times New Roman" w:hAnsi="Times New Roman"/>
          <w:iCs/>
        </w:rPr>
        <w:t>6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</w:t>
      </w:r>
      <w:r w:rsidR="00792038">
        <w:rPr>
          <w:rFonts w:ascii="Times New Roman" w:hAnsi="Times New Roman"/>
          <w:iCs/>
        </w:rPr>
        <w:t>5</w:t>
      </w:r>
    </w:p>
    <w:p w14:paraId="34BE958C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0E7BF82D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44EC816E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14:paraId="402E43CF" w14:textId="77777777"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14:paraId="49EC36CA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14:paraId="05FEAE04" w14:textId="77777777"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792038">
        <w:rPr>
          <w:rFonts w:cs="Calibri"/>
        </w:rPr>
        <w:t>Erik Fiala</w:t>
      </w:r>
      <w:r w:rsidR="00DB3552">
        <w:rPr>
          <w:rFonts w:cs="Calibri"/>
        </w:rPr>
        <w:t>, jednatel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362244"/>
    <w:rsid w:val="00386809"/>
    <w:rsid w:val="004B083D"/>
    <w:rsid w:val="00531ED9"/>
    <w:rsid w:val="005A4742"/>
    <w:rsid w:val="005C266F"/>
    <w:rsid w:val="005D206D"/>
    <w:rsid w:val="00717D9F"/>
    <w:rsid w:val="0073781A"/>
    <w:rsid w:val="00737F38"/>
    <w:rsid w:val="00792038"/>
    <w:rsid w:val="008B131D"/>
    <w:rsid w:val="008F13E7"/>
    <w:rsid w:val="009C3984"/>
    <w:rsid w:val="00A13232"/>
    <w:rsid w:val="00AA0276"/>
    <w:rsid w:val="00AB0AA6"/>
    <w:rsid w:val="00B60ABA"/>
    <w:rsid w:val="00B83CE0"/>
    <w:rsid w:val="00BD531D"/>
    <w:rsid w:val="00BD6830"/>
    <w:rsid w:val="00CA0CD8"/>
    <w:rsid w:val="00CD36B8"/>
    <w:rsid w:val="00D43854"/>
    <w:rsid w:val="00DB3552"/>
    <w:rsid w:val="00DC76B4"/>
    <w:rsid w:val="00DE1CBA"/>
    <w:rsid w:val="00F427A8"/>
    <w:rsid w:val="00F903FB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B3BD2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7B45-6A05-478D-8C1E-CDCE46F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5-06-19T07:04:00Z</cp:lastPrinted>
  <dcterms:created xsi:type="dcterms:W3CDTF">2025-06-23T09:14:00Z</dcterms:created>
  <dcterms:modified xsi:type="dcterms:W3CDTF">2025-06-23T09:14:00Z</dcterms:modified>
</cp:coreProperties>
</file>